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6F62A" w14:textId="5DA87FD0" w:rsidR="00775D4E" w:rsidRPr="00775D4E" w:rsidRDefault="00775D4E" w:rsidP="00775D4E">
      <w:pPr>
        <w:jc w:val="center"/>
        <w:rPr>
          <w:sz w:val="28"/>
          <w:szCs w:val="28"/>
        </w:rPr>
      </w:pPr>
      <w:r w:rsidRPr="00775D4E">
        <w:rPr>
          <w:sz w:val="28"/>
          <w:szCs w:val="28"/>
        </w:rPr>
        <w:t xml:space="preserve">Сортировка товаров в </w:t>
      </w:r>
      <w:proofErr w:type="spellStart"/>
      <w:r w:rsidRPr="00775D4E">
        <w:rPr>
          <w:sz w:val="28"/>
          <w:szCs w:val="28"/>
        </w:rPr>
        <w:t>вб</w:t>
      </w:r>
      <w:proofErr w:type="spellEnd"/>
      <w:r w:rsidRPr="00775D4E">
        <w:rPr>
          <w:sz w:val="28"/>
          <w:szCs w:val="28"/>
        </w:rPr>
        <w:t xml:space="preserve"> по цене (от максимальной к минимальной)</w:t>
      </w:r>
    </w:p>
    <w:p w14:paraId="3B0D5B57" w14:textId="77777777" w:rsidR="00775D4E" w:rsidRDefault="00775D4E" w:rsidP="00775D4E"/>
    <w:p w14:paraId="3EDC5CA5" w14:textId="2F3FBB9E" w:rsidR="00775D4E" w:rsidRPr="00775D4E" w:rsidRDefault="00775D4E" w:rsidP="00775D4E">
      <w:r w:rsidRPr="00775D4E">
        <w:rPr>
          <w:b/>
          <w:bCs/>
        </w:rPr>
        <w:t>Предварительные шаги:</w:t>
      </w:r>
    </w:p>
    <w:p w14:paraId="730432F0" w14:textId="77777777" w:rsidR="00024932" w:rsidRDefault="00166D1F" w:rsidP="00024932">
      <w:pPr>
        <w:pStyle w:val="a7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ru-RU"/>
          <w14:ligatures w14:val="none"/>
        </w:rPr>
      </w:pPr>
      <w:r w:rsidRPr="00166D1F">
        <w:rPr>
          <w:rFonts w:eastAsia="Times New Roman" w:cs="Times New Roman"/>
          <w:kern w:val="0"/>
          <w:lang w:eastAsia="ru-RU"/>
          <w14:ligatures w14:val="none"/>
        </w:rPr>
        <w:t>Добавить в систему 3 товара с одинаковым названием</w:t>
      </w:r>
      <w:r w:rsidRPr="00166D1F">
        <w:t xml:space="preserve"> </w:t>
      </w:r>
      <w:r>
        <w:t>(</w:t>
      </w:r>
      <w:r w:rsidRPr="00775D4E">
        <w:t>куртка</w:t>
      </w:r>
      <w:r>
        <w:t>)</w:t>
      </w:r>
      <w:r w:rsidRPr="00166D1F">
        <w:rPr>
          <w:rFonts w:eastAsia="Times New Roman" w:cs="Times New Roman"/>
          <w:kern w:val="0"/>
          <w:lang w:eastAsia="ru-RU"/>
          <w14:ligatures w14:val="none"/>
        </w:rPr>
        <w:t xml:space="preserve"> и разными ценами</w:t>
      </w:r>
    </w:p>
    <w:p w14:paraId="373CBE38" w14:textId="032313E8" w:rsidR="00166D1F" w:rsidRPr="00024932" w:rsidRDefault="00166D1F" w:rsidP="00024932">
      <w:pPr>
        <w:pStyle w:val="a7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ru-RU"/>
          <w14:ligatures w14:val="none"/>
        </w:rPr>
      </w:pPr>
      <w:r w:rsidRPr="00024932">
        <w:rPr>
          <w:rFonts w:eastAsia="Times New Roman" w:cs="Times New Roman"/>
          <w:kern w:val="0"/>
          <w:lang w:eastAsia="ru-RU"/>
          <w14:ligatures w14:val="none"/>
        </w:rPr>
        <w:t xml:space="preserve"> товар 1 — 5000 ₽    </w:t>
      </w:r>
    </w:p>
    <w:p w14:paraId="0FAC2B22" w14:textId="73BF625A" w:rsidR="00166D1F" w:rsidRDefault="00024932" w:rsidP="00166D1F">
      <w:pPr>
        <w:pStyle w:val="a7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166D1F" w:rsidRPr="00166D1F">
        <w:rPr>
          <w:rFonts w:eastAsia="Times New Roman" w:cs="Times New Roman"/>
          <w:kern w:val="0"/>
          <w:lang w:eastAsia="ru-RU"/>
          <w14:ligatures w14:val="none"/>
        </w:rPr>
        <w:t xml:space="preserve">товар 2 — 3000 ₽    </w:t>
      </w:r>
    </w:p>
    <w:p w14:paraId="37560F86" w14:textId="102D03F2" w:rsidR="00166D1F" w:rsidRDefault="00024932" w:rsidP="00166D1F">
      <w:pPr>
        <w:pStyle w:val="a7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ru-RU"/>
          <w14:ligatures w14:val="none"/>
        </w:rPr>
      </w:pPr>
      <w:r>
        <w:rPr>
          <w:rFonts w:eastAsia="Times New Roman" w:cs="Times New Roman"/>
          <w:kern w:val="0"/>
          <w:lang w:eastAsia="ru-RU"/>
          <w14:ligatures w14:val="none"/>
        </w:rPr>
        <w:t xml:space="preserve"> </w:t>
      </w:r>
      <w:r w:rsidR="00166D1F" w:rsidRPr="00166D1F">
        <w:rPr>
          <w:rFonts w:eastAsia="Times New Roman" w:cs="Times New Roman"/>
          <w:kern w:val="0"/>
          <w:lang w:eastAsia="ru-RU"/>
          <w14:ligatures w14:val="none"/>
        </w:rPr>
        <w:t>товар 3 — 1000 ₽</w:t>
      </w:r>
      <w:r w:rsidR="00166D1F">
        <w:rPr>
          <w:rFonts w:eastAsia="Times New Roman" w:cs="Times New Roman"/>
          <w:kern w:val="0"/>
          <w:lang w:eastAsia="ru-RU"/>
          <w14:ligatures w14:val="none"/>
        </w:rPr>
        <w:t xml:space="preserve"> </w:t>
      </w:r>
    </w:p>
    <w:p w14:paraId="17D6BB6C" w14:textId="454C947E" w:rsidR="00166D1F" w:rsidRPr="00166D1F" w:rsidRDefault="00166D1F" w:rsidP="00166D1F">
      <w:pPr>
        <w:pStyle w:val="a7"/>
        <w:spacing w:before="100" w:beforeAutospacing="1" w:after="100" w:afterAutospacing="1" w:line="240" w:lineRule="auto"/>
        <w:ind w:left="360"/>
        <w:rPr>
          <w:rFonts w:eastAsia="Times New Roman" w:cs="Times New Roman"/>
          <w:kern w:val="0"/>
          <w:lang w:eastAsia="ru-RU"/>
          <w14:ligatures w14:val="none"/>
        </w:rPr>
      </w:pPr>
      <w:r w:rsidRPr="00166D1F">
        <w:rPr>
          <w:rFonts w:eastAsia="Times New Roman" w:cs="Times New Roman"/>
          <w:kern w:val="0"/>
          <w:lang w:eastAsia="ru-RU"/>
          <w14:ligatures w14:val="none"/>
        </w:rPr>
        <w:t xml:space="preserve"> (см. тест-кейс "</w:t>
      </w:r>
      <w:r w:rsidRPr="001968ED">
        <w:rPr>
          <w:rFonts w:eastAsia="Times New Roman" w:cs="Times New Roman"/>
          <w:color w:val="156082" w:themeColor="accent1"/>
          <w:kern w:val="0"/>
          <w:lang w:eastAsia="ru-RU"/>
          <w14:ligatures w14:val="none"/>
        </w:rPr>
        <w:t>Добавление товара в систему</w:t>
      </w:r>
      <w:r w:rsidRPr="00166D1F">
        <w:rPr>
          <w:rFonts w:eastAsia="Times New Roman" w:cs="Times New Roman"/>
          <w:kern w:val="0"/>
          <w:lang w:eastAsia="ru-RU"/>
          <w14:ligatures w14:val="none"/>
        </w:rPr>
        <w:t>")</w:t>
      </w:r>
    </w:p>
    <w:p w14:paraId="32E0C3B0" w14:textId="60C49837" w:rsidR="00775D4E" w:rsidRDefault="00166D1F" w:rsidP="00775D4E">
      <w:pPr>
        <w:rPr>
          <w:b/>
          <w:bCs/>
        </w:rPr>
      </w:pPr>
      <w:r>
        <w:t xml:space="preserve">  </w:t>
      </w:r>
      <w:r w:rsidR="00775D4E">
        <w:rPr>
          <w:b/>
          <w:bCs/>
        </w:rPr>
        <w:t xml:space="preserve">  </w:t>
      </w:r>
      <w:r w:rsidR="00775D4E" w:rsidRPr="00775D4E">
        <w:rPr>
          <w:b/>
          <w:bCs/>
        </w:rPr>
        <w:t>Шаги</w:t>
      </w:r>
      <w:r w:rsidR="00775D4E">
        <w:rPr>
          <w:b/>
          <w:bCs/>
        </w:rPr>
        <w:t>:</w:t>
      </w:r>
    </w:p>
    <w:p w14:paraId="4F92F4F1" w14:textId="1B2C2B3D" w:rsidR="00166D1F" w:rsidRPr="00166D1F" w:rsidRDefault="00166D1F" w:rsidP="00166D1F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66D1F">
        <w:rPr>
          <w:rFonts w:asciiTheme="minorHAnsi" w:hAnsiTheme="minorHAnsi"/>
          <w:sz w:val="22"/>
          <w:szCs w:val="22"/>
        </w:rPr>
        <w:t xml:space="preserve">Ввести в строку поиска </w:t>
      </w:r>
      <w:r w:rsidR="00024932">
        <w:rPr>
          <w:rStyle w:val="HTML"/>
          <w:rFonts w:asciiTheme="minorHAnsi" w:eastAsiaTheme="majorEastAsia" w:hAnsiTheme="minorHAnsi"/>
          <w:sz w:val="22"/>
          <w:szCs w:val="22"/>
        </w:rPr>
        <w:t>(к</w:t>
      </w:r>
      <w:r w:rsidRPr="00166D1F">
        <w:rPr>
          <w:rStyle w:val="HTML"/>
          <w:rFonts w:asciiTheme="minorHAnsi" w:eastAsiaTheme="majorEastAsia" w:hAnsiTheme="minorHAnsi"/>
          <w:sz w:val="22"/>
          <w:szCs w:val="22"/>
        </w:rPr>
        <w:t>уртка</w:t>
      </w:r>
      <w:r w:rsidR="00024932">
        <w:rPr>
          <w:rStyle w:val="HTML"/>
          <w:rFonts w:asciiTheme="minorHAnsi" w:eastAsiaTheme="majorEastAsia" w:hAnsiTheme="minorHAnsi"/>
          <w:sz w:val="22"/>
          <w:szCs w:val="22"/>
        </w:rPr>
        <w:t>)</w:t>
      </w:r>
      <w:r w:rsidRPr="00166D1F">
        <w:rPr>
          <w:rFonts w:asciiTheme="minorHAnsi" w:hAnsiTheme="minorHAnsi"/>
          <w:sz w:val="22"/>
          <w:szCs w:val="22"/>
        </w:rPr>
        <w:t xml:space="preserve"> и нажать “Поиск”.</w:t>
      </w:r>
    </w:p>
    <w:p w14:paraId="53CB99BE" w14:textId="77777777" w:rsidR="00166D1F" w:rsidRPr="00166D1F" w:rsidRDefault="00166D1F" w:rsidP="00166D1F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66D1F">
        <w:rPr>
          <w:rFonts w:asciiTheme="minorHAnsi" w:hAnsiTheme="minorHAnsi"/>
          <w:sz w:val="22"/>
          <w:szCs w:val="22"/>
        </w:rPr>
        <w:t>Убедиться, что в результатах поиска отображаются 3 добавленных товара.</w:t>
      </w:r>
    </w:p>
    <w:p w14:paraId="44D5DFD8" w14:textId="77777777" w:rsidR="00166D1F" w:rsidRPr="00166D1F" w:rsidRDefault="00166D1F" w:rsidP="00166D1F">
      <w:pPr>
        <w:pStyle w:val="ac"/>
        <w:numPr>
          <w:ilvl w:val="0"/>
          <w:numId w:val="2"/>
        </w:numPr>
        <w:rPr>
          <w:rFonts w:asciiTheme="minorHAnsi" w:hAnsiTheme="minorHAnsi"/>
          <w:sz w:val="22"/>
          <w:szCs w:val="22"/>
        </w:rPr>
      </w:pPr>
      <w:r w:rsidRPr="00166D1F">
        <w:rPr>
          <w:rFonts w:asciiTheme="minorHAnsi" w:hAnsiTheme="minorHAnsi"/>
          <w:sz w:val="22"/>
          <w:szCs w:val="22"/>
        </w:rPr>
        <w:t>Открыть меню сортировки.</w:t>
      </w:r>
    </w:p>
    <w:p w14:paraId="5BF948CB" w14:textId="77777777" w:rsidR="00166D1F" w:rsidRDefault="00166D1F" w:rsidP="00166D1F">
      <w:pPr>
        <w:pStyle w:val="ac"/>
        <w:numPr>
          <w:ilvl w:val="0"/>
          <w:numId w:val="2"/>
        </w:numPr>
      </w:pPr>
      <w:r w:rsidRPr="00166D1F">
        <w:rPr>
          <w:rFonts w:asciiTheme="minorHAnsi" w:hAnsiTheme="minorHAnsi"/>
          <w:sz w:val="22"/>
          <w:szCs w:val="22"/>
        </w:rPr>
        <w:t>Выбрать вариант “По убыванию цены</w:t>
      </w:r>
      <w:r>
        <w:t>”.</w:t>
      </w:r>
    </w:p>
    <w:p w14:paraId="089EAC41" w14:textId="77777777" w:rsidR="00024932" w:rsidRPr="00024932" w:rsidRDefault="00775D4E" w:rsidP="00024932">
      <w:r w:rsidRPr="00775D4E">
        <w:rPr>
          <w:b/>
          <w:bCs/>
        </w:rPr>
        <w:t>Ожидаемый результат:</w:t>
      </w:r>
      <w:r w:rsidRPr="00775D4E">
        <w:br/>
      </w:r>
      <w:r w:rsidR="00024932" w:rsidRPr="00024932">
        <w:t>Товары отображаются в следующем порядке:</w:t>
      </w:r>
    </w:p>
    <w:p w14:paraId="4A42F5EE" w14:textId="77777777" w:rsidR="00024932" w:rsidRPr="00024932" w:rsidRDefault="00024932" w:rsidP="00024932">
      <w:r w:rsidRPr="00024932">
        <w:t>первым — товар с ценой 5000 ₽</w:t>
      </w:r>
    </w:p>
    <w:p w14:paraId="05E18DC5" w14:textId="77777777" w:rsidR="00024932" w:rsidRPr="00024932" w:rsidRDefault="00024932" w:rsidP="00024932">
      <w:r w:rsidRPr="00024932">
        <w:t>вторым — товар с ценой 3000 ₽</w:t>
      </w:r>
    </w:p>
    <w:p w14:paraId="39087E08" w14:textId="77777777" w:rsidR="00024932" w:rsidRPr="00024932" w:rsidRDefault="00024932" w:rsidP="00024932">
      <w:r w:rsidRPr="00024932">
        <w:t>третьим — товар с ценой 1000 ₽</w:t>
      </w:r>
    </w:p>
    <w:p w14:paraId="15D7CCFB" w14:textId="77777777" w:rsidR="00024932" w:rsidRPr="00024932" w:rsidRDefault="00024932" w:rsidP="00024932">
      <w:r w:rsidRPr="00024932">
        <w:t>Цены идут по убыванию, без нарушений порядка.</w:t>
      </w:r>
    </w:p>
    <w:p w14:paraId="4EEB2011" w14:textId="12DF6505" w:rsidR="00775D4E" w:rsidRPr="00775D4E" w:rsidRDefault="00775D4E" w:rsidP="00775D4E"/>
    <w:p w14:paraId="13765C08" w14:textId="77777777" w:rsidR="00775D4E" w:rsidRPr="00775D4E" w:rsidRDefault="00775D4E" w:rsidP="00775D4E"/>
    <w:p w14:paraId="116CFBFE" w14:textId="77777777" w:rsidR="00775D4E" w:rsidRPr="00775D4E" w:rsidRDefault="00775D4E" w:rsidP="00775D4E"/>
    <w:p w14:paraId="19054645" w14:textId="77777777" w:rsidR="002837B1" w:rsidRDefault="002837B1"/>
    <w:sectPr w:rsidR="002837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1AF"/>
    <w:multiLevelType w:val="multilevel"/>
    <w:tmpl w:val="3418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752B9"/>
    <w:multiLevelType w:val="multilevel"/>
    <w:tmpl w:val="90E6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1D56E4"/>
    <w:multiLevelType w:val="multilevel"/>
    <w:tmpl w:val="5CF0E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FE6A7B"/>
    <w:multiLevelType w:val="multilevel"/>
    <w:tmpl w:val="85208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370218"/>
    <w:multiLevelType w:val="multilevel"/>
    <w:tmpl w:val="DD500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42257005">
    <w:abstractNumId w:val="4"/>
  </w:num>
  <w:num w:numId="2" w16cid:durableId="1070467993">
    <w:abstractNumId w:val="3"/>
  </w:num>
  <w:num w:numId="3" w16cid:durableId="1946843923">
    <w:abstractNumId w:val="1"/>
  </w:num>
  <w:num w:numId="4" w16cid:durableId="1302804352">
    <w:abstractNumId w:val="2"/>
  </w:num>
  <w:num w:numId="5" w16cid:durableId="312372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49"/>
    <w:rsid w:val="00024932"/>
    <w:rsid w:val="00166D1F"/>
    <w:rsid w:val="001968ED"/>
    <w:rsid w:val="001F3F11"/>
    <w:rsid w:val="002837B1"/>
    <w:rsid w:val="003674B6"/>
    <w:rsid w:val="00642549"/>
    <w:rsid w:val="00775D4E"/>
    <w:rsid w:val="0089385B"/>
    <w:rsid w:val="00BD3EA4"/>
    <w:rsid w:val="00EA1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3F0D4"/>
  <w15:chartTrackingRefBased/>
  <w15:docId w15:val="{3236D93A-CF76-4F43-B2F7-62DFCFA7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25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5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2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25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25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25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25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25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5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25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25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25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25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25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25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25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25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25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2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2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2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2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25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25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425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25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425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4254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6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166D1F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0"/>
    <w:uiPriority w:val="20"/>
    <w:qFormat/>
    <w:rsid w:val="00166D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8EA0-4BC1-4709-B19A-0576E775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йшавниекс</dc:creator>
  <cp:keywords/>
  <dc:description/>
  <cp:lastModifiedBy>Анна Лейшавниекс</cp:lastModifiedBy>
  <cp:revision>4</cp:revision>
  <dcterms:created xsi:type="dcterms:W3CDTF">2025-07-24T06:45:00Z</dcterms:created>
  <dcterms:modified xsi:type="dcterms:W3CDTF">2025-07-28T10:03:00Z</dcterms:modified>
</cp:coreProperties>
</file>